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99AD" w14:textId="1EEDBC80" w:rsidR="00495DA3" w:rsidRDefault="00495DA3" w:rsidP="00495DA3">
      <w:pPr>
        <w:pStyle w:val="Ttulo1"/>
      </w:pPr>
      <w:r>
        <w:t>EaseTrail - Documentação</w:t>
      </w:r>
    </w:p>
    <w:p w14:paraId="432C9B76" w14:textId="77777777" w:rsidR="00495DA3" w:rsidRPr="00495DA3" w:rsidRDefault="00495DA3" w:rsidP="00495DA3"/>
    <w:p w14:paraId="574E1653" w14:textId="454D290D" w:rsidR="00495DA3" w:rsidRDefault="00495DA3" w:rsidP="00BA0500">
      <w:pPr>
        <w:ind w:firstLine="360"/>
      </w:pPr>
      <w:r>
        <w:t>Bem-vindo(a) ao EaseTrail, nessa documentação, você entenderá à fundo todos os detalhes da plataforma. Seja você um programador, ou dono de uma plataforma, ou ambos.</w:t>
      </w:r>
    </w:p>
    <w:p w14:paraId="70A974C9" w14:textId="77777777" w:rsidR="00495DA3" w:rsidRDefault="00495DA3" w:rsidP="00495DA3"/>
    <w:p w14:paraId="3C4CA8F4" w14:textId="139C7896" w:rsidR="00495DA3" w:rsidRDefault="00495DA3" w:rsidP="00495DA3">
      <w:pPr>
        <w:pStyle w:val="PargrafodaLista"/>
        <w:numPr>
          <w:ilvl w:val="0"/>
          <w:numId w:val="1"/>
        </w:numPr>
      </w:pPr>
      <w:r>
        <w:t>Por que EaseTrail?</w:t>
      </w:r>
    </w:p>
    <w:p w14:paraId="78329FAE" w14:textId="193FB698" w:rsidR="00495DA3" w:rsidRDefault="00495DA3" w:rsidP="00495DA3">
      <w:pPr>
        <w:pStyle w:val="PargrafodaLista"/>
        <w:numPr>
          <w:ilvl w:val="0"/>
          <w:numId w:val="1"/>
        </w:numPr>
      </w:pPr>
      <w:r>
        <w:t>Receber token</w:t>
      </w:r>
    </w:p>
    <w:p w14:paraId="521F39DC" w14:textId="5312A629" w:rsidR="00495DA3" w:rsidRDefault="00495DA3" w:rsidP="00495DA3">
      <w:pPr>
        <w:pStyle w:val="PargrafodaLista"/>
        <w:numPr>
          <w:ilvl w:val="0"/>
          <w:numId w:val="1"/>
        </w:numPr>
      </w:pPr>
      <w:r>
        <w:t>Importar clientes</w:t>
      </w:r>
    </w:p>
    <w:p w14:paraId="19ADE8B7" w14:textId="02E15FFC" w:rsidR="00495DA3" w:rsidRDefault="00495DA3" w:rsidP="00495DA3">
      <w:pPr>
        <w:pStyle w:val="PargrafodaLista"/>
        <w:numPr>
          <w:ilvl w:val="0"/>
          <w:numId w:val="1"/>
        </w:numPr>
      </w:pPr>
      <w:r>
        <w:t>Integrar sua plataforma</w:t>
      </w:r>
    </w:p>
    <w:p w14:paraId="03768F16" w14:textId="38CFA1C3" w:rsidR="00495DA3" w:rsidRDefault="00495DA3" w:rsidP="00495DA3">
      <w:pPr>
        <w:pStyle w:val="PargrafodaLista"/>
        <w:numPr>
          <w:ilvl w:val="0"/>
          <w:numId w:val="1"/>
        </w:numPr>
      </w:pPr>
      <w:r>
        <w:t>Planos</w:t>
      </w:r>
    </w:p>
    <w:p w14:paraId="3B1DA1F9" w14:textId="50B45BD4" w:rsidR="00495DA3" w:rsidRDefault="00495DA3" w:rsidP="00495DA3">
      <w:pPr>
        <w:pStyle w:val="PargrafodaLista"/>
        <w:numPr>
          <w:ilvl w:val="0"/>
          <w:numId w:val="1"/>
        </w:numPr>
      </w:pPr>
      <w:r>
        <w:t>Suporte</w:t>
      </w:r>
    </w:p>
    <w:p w14:paraId="7BCC16F9" w14:textId="0DC348F3" w:rsidR="007D5C65" w:rsidRDefault="007D5C65" w:rsidP="00495DA3">
      <w:pPr>
        <w:pStyle w:val="PargrafodaLista"/>
        <w:numPr>
          <w:ilvl w:val="0"/>
          <w:numId w:val="1"/>
        </w:numPr>
      </w:pPr>
      <w:r>
        <w:t>Trabalhe conosco</w:t>
      </w:r>
    </w:p>
    <w:p w14:paraId="3233B799" w14:textId="77777777" w:rsidR="00495DA3" w:rsidRDefault="00495DA3">
      <w:r>
        <w:br w:type="page"/>
      </w:r>
    </w:p>
    <w:p w14:paraId="6BE1CE4D" w14:textId="756DE2A3" w:rsidR="00495DA3" w:rsidRDefault="00495DA3" w:rsidP="00495DA3">
      <w:pPr>
        <w:pStyle w:val="Ttulo1"/>
      </w:pPr>
      <w:r>
        <w:lastRenderedPageBreak/>
        <w:t>Por que EaseTrail?</w:t>
      </w:r>
    </w:p>
    <w:p w14:paraId="4C37EB34" w14:textId="77777777" w:rsidR="00495DA3" w:rsidRPr="00495DA3" w:rsidRDefault="00495DA3" w:rsidP="00495DA3"/>
    <w:p w14:paraId="35FAFEF5" w14:textId="77777777" w:rsidR="00495DA3" w:rsidRDefault="00495DA3" w:rsidP="00495DA3">
      <w:pPr>
        <w:ind w:firstLine="360"/>
      </w:pPr>
      <w:r>
        <w:t>Por que usar o EaseTrail? Simples, pois é uma ótima forma de simplificar o que seria a área do admin na sua plataforma ou site. Com o EaseTrail, você tem controle geral dos seus clientes, pagamentos, status dos clientes, faturamento mensal, cancelamentos, novos clientes etc.</w:t>
      </w:r>
    </w:p>
    <w:p w14:paraId="2B60A732" w14:textId="6F365E83" w:rsidR="00495DA3" w:rsidRDefault="00495DA3" w:rsidP="00495DA3">
      <w:pPr>
        <w:ind w:firstLine="360"/>
      </w:pPr>
      <w:r>
        <w:t>Isso pode te economizar muito tempo e, consequentemente, dinheiro. Já que você não precisa se preocupar em criar uma página voltada para os administradores da sua plataforma.</w:t>
      </w:r>
    </w:p>
    <w:p w14:paraId="057591E9" w14:textId="613D7D38" w:rsidR="00BA0500" w:rsidRDefault="00BA0500" w:rsidP="00495DA3">
      <w:pPr>
        <w:ind w:firstLine="360"/>
      </w:pPr>
      <w:r>
        <w:t>Com o EaseTrail, é possível criar equipes e definir permissões, para cada participante. Além de contar com um suporte completo para você que deseja aproveitar ao máximo o que a plataforma pode oferecer.</w:t>
      </w:r>
    </w:p>
    <w:p w14:paraId="427FA29F" w14:textId="77777777" w:rsidR="009A2117" w:rsidRDefault="009A2117" w:rsidP="009A2117">
      <w:pPr>
        <w:pStyle w:val="Ttulo1"/>
      </w:pPr>
      <w:r>
        <w:t>Receber Token</w:t>
      </w:r>
    </w:p>
    <w:p w14:paraId="358E7E76" w14:textId="77777777" w:rsidR="009A2117" w:rsidRDefault="009A2117" w:rsidP="009A2117"/>
    <w:p w14:paraId="36964065" w14:textId="77777777" w:rsidR="009A2117" w:rsidRDefault="009A2117" w:rsidP="009A2117">
      <w:r>
        <w:tab/>
        <w:t xml:space="preserve">O primeiro paço para iniciar sua jornada no EaseTrail é a criação da sua conta de ter acesso ao seu token. Primeiramente, na tela de </w:t>
      </w:r>
      <w:proofErr w:type="spellStart"/>
      <w:r>
        <w:t>singin</w:t>
      </w:r>
      <w:proofErr w:type="spellEnd"/>
      <w:r>
        <w:t>, crie sua conta na plataforma e escolha o plano de sua preferência. Após isso, você pode ter acesso ao seu token na área do menu do usuário (Canto superior direito da plataforma).</w:t>
      </w:r>
    </w:p>
    <w:p w14:paraId="0EF9C828" w14:textId="61D4B3FD" w:rsidR="00BA0500" w:rsidRDefault="009A2117">
      <w:r>
        <w:tab/>
        <w:t xml:space="preserve">Ok, mas para que serve o </w:t>
      </w:r>
      <w:proofErr w:type="spellStart"/>
      <w:r>
        <w:t>toke</w:t>
      </w:r>
      <w:proofErr w:type="spellEnd"/>
      <w:r>
        <w:t>? Ele é de obrigatório para criar interações fora da plataforma. Digamos que você queria integrar a sua plataforma ao EaseTrail, você pode adicionar requisições no seu código para automatizar o processo de criação dos clientes. Caso você não saiba como fazer isso, fique calmo! Nos próximos tópicos explicaremos mais a fundo sobre esse ponto.</w:t>
      </w:r>
    </w:p>
    <w:p w14:paraId="6C016A6B" w14:textId="34B55204" w:rsidR="009A2117" w:rsidRDefault="009A2117" w:rsidP="009A2117">
      <w:pPr>
        <w:pStyle w:val="Ttulo1"/>
      </w:pPr>
      <w:r>
        <w:t>Importar Clientes</w:t>
      </w:r>
    </w:p>
    <w:p w14:paraId="57AD0931" w14:textId="4546BB03" w:rsidR="009A2117" w:rsidRDefault="009A2117" w:rsidP="009A2117">
      <w:pPr>
        <w:ind w:firstLine="708"/>
      </w:pPr>
      <w:r>
        <w:t>Existem duas formas de efetuar a importação dos clientes, a primeira é utilizando um arquivo .</w:t>
      </w:r>
      <w:proofErr w:type="spellStart"/>
      <w:r>
        <w:t>xlsx</w:t>
      </w:r>
      <w:proofErr w:type="spellEnd"/>
      <w:r>
        <w:t xml:space="preserve"> com a seguinte formatação: </w:t>
      </w:r>
      <w:r w:rsidRPr="009A2117">
        <w:rPr>
          <w:b/>
          <w:bCs/>
        </w:rPr>
        <w:t>Id</w:t>
      </w:r>
      <w:r>
        <w:t xml:space="preserve"> (Id do cliente na sua plataforma) </w:t>
      </w:r>
      <w:r w:rsidRPr="009A2117">
        <w:rPr>
          <w:b/>
          <w:bCs/>
        </w:rPr>
        <w:t>Nome</w:t>
      </w:r>
      <w:r>
        <w:rPr>
          <w:b/>
          <w:bCs/>
        </w:rPr>
        <w:t xml:space="preserve"> </w:t>
      </w:r>
      <w:r>
        <w:t xml:space="preserve">(Nome do cliente na sua plataforma). Já a outra forma é automatizar o processo de captação dos clientes. Você pode adicionar requisições para a EaseTrail em seu código. Assim, quando houver um novo cadastro de um cliente, ele será </w:t>
      </w:r>
      <w:r w:rsidRPr="009A2117">
        <w:t>adicionado</w:t>
      </w:r>
      <w:r>
        <w:t xml:space="preserve"> automaticamente à plataforma. </w:t>
      </w:r>
    </w:p>
    <w:p w14:paraId="17567EB7" w14:textId="4EFA4BC4" w:rsidR="00C115BC" w:rsidRDefault="00C115BC" w:rsidP="00C115BC">
      <w:pPr>
        <w:pStyle w:val="Ttulo1"/>
      </w:pPr>
      <w:r>
        <w:t>Integrar sua Plataforma</w:t>
      </w:r>
    </w:p>
    <w:p w14:paraId="5B76956B" w14:textId="191E5FF3" w:rsidR="008F7BF9" w:rsidRDefault="00C115BC" w:rsidP="00C115BC">
      <w:r>
        <w:tab/>
        <w:t xml:space="preserve">Após entender bem o </w:t>
      </w:r>
      <w:r w:rsidR="000144BC">
        <w:t>funcionamento do</w:t>
      </w:r>
      <w:r>
        <w:t xml:space="preserve"> token e a importação de clientes, vamos falar um pouco sobre a integração </w:t>
      </w:r>
      <w:r w:rsidR="000144BC">
        <w:t xml:space="preserve">da sua plataforma com a nossa. Para isso é necessário fazer alterações e implementações no seu código. Você pode contatar o desenvolvedor da sua plataforma ou também </w:t>
      </w:r>
      <w:r w:rsidR="008F7BF9">
        <w:t>entrar em contato com o nosso suporte. Ao fazer as alterações necessárias, você terá como ativar e desativar clientes, verificar status do pagamento, visualizar novos clientes, e tudo isso automatizado e sem muitos problemas.</w:t>
      </w:r>
    </w:p>
    <w:p w14:paraId="6A48EEB0" w14:textId="0053F081" w:rsidR="00C20EBC" w:rsidRDefault="00C20EBC" w:rsidP="00C20EBC">
      <w:pPr>
        <w:pStyle w:val="Ttulo1"/>
      </w:pPr>
      <w:r>
        <w:lastRenderedPageBreak/>
        <w:t>Planos</w:t>
      </w:r>
    </w:p>
    <w:p w14:paraId="43DA399A" w14:textId="5757F424" w:rsidR="00E17D6A" w:rsidRDefault="00E17D6A" w:rsidP="00C20EBC">
      <w:pPr>
        <w:pStyle w:val="PargrafodaLista"/>
        <w:numPr>
          <w:ilvl w:val="0"/>
          <w:numId w:val="2"/>
        </w:numPr>
      </w:pPr>
      <w:proofErr w:type="spellStart"/>
      <w:r>
        <w:t>Sandbox</w:t>
      </w:r>
      <w:proofErr w:type="spellEnd"/>
    </w:p>
    <w:p w14:paraId="0F533F5D" w14:textId="38B199CA" w:rsidR="00E17D6A" w:rsidRDefault="00E17D6A" w:rsidP="00713AA4">
      <w:pPr>
        <w:pStyle w:val="PargrafodaLista"/>
        <w:numPr>
          <w:ilvl w:val="1"/>
          <w:numId w:val="2"/>
        </w:numPr>
      </w:pPr>
      <w:r>
        <w:t>Esse plano é um plano para testes e estudo na plataforma.</w:t>
      </w:r>
    </w:p>
    <w:p w14:paraId="288642F8" w14:textId="55905621" w:rsidR="00E17D6A" w:rsidRDefault="00097006" w:rsidP="00713AA4">
      <w:pPr>
        <w:pStyle w:val="PargrafodaLista"/>
        <w:numPr>
          <w:ilvl w:val="1"/>
          <w:numId w:val="2"/>
        </w:numPr>
      </w:pPr>
      <w:r>
        <w:t>Esse plano é gratuito.</w:t>
      </w:r>
    </w:p>
    <w:p w14:paraId="7FCFD691" w14:textId="316577F0" w:rsidR="00097006" w:rsidRDefault="00097006" w:rsidP="00713AA4">
      <w:pPr>
        <w:pStyle w:val="PargrafodaLista"/>
        <w:numPr>
          <w:ilvl w:val="1"/>
          <w:numId w:val="2"/>
        </w:numPr>
      </w:pPr>
      <w:r>
        <w:t>Pode criar 1 equipe</w:t>
      </w:r>
    </w:p>
    <w:p w14:paraId="34C8608E" w14:textId="0BB43631" w:rsidR="00097006" w:rsidRDefault="00097006" w:rsidP="00713AA4">
      <w:pPr>
        <w:pStyle w:val="PargrafodaLista"/>
        <w:numPr>
          <w:ilvl w:val="1"/>
          <w:numId w:val="2"/>
        </w:numPr>
      </w:pPr>
      <w:r>
        <w:t>Pode adicionar apenas 1 pessoa (sem contar você)</w:t>
      </w:r>
      <w:r w:rsidR="000137FA">
        <w:t xml:space="preserve"> para gerenciar a sua equipe</w:t>
      </w:r>
    </w:p>
    <w:p w14:paraId="72C80A2B" w14:textId="3C5E091B" w:rsidR="000137FA" w:rsidRDefault="000137FA" w:rsidP="00713AA4">
      <w:pPr>
        <w:pStyle w:val="PargrafodaLista"/>
        <w:numPr>
          <w:ilvl w:val="1"/>
          <w:numId w:val="2"/>
        </w:numPr>
      </w:pPr>
      <w:r>
        <w:t>Pode cadastrar 5 clientes (Aconselhamos serem clientes de testes</w:t>
      </w:r>
      <w:r w:rsidR="00C829B3">
        <w:t>.</w:t>
      </w:r>
      <w:r>
        <w:t xml:space="preserve"> </w:t>
      </w:r>
      <w:r w:rsidR="00C829B3">
        <w:t>P</w:t>
      </w:r>
      <w:r>
        <w:t>ois se passar desse limite</w:t>
      </w:r>
      <w:r w:rsidR="00C829B3">
        <w:t>, excluiremos clientes anteriores)</w:t>
      </w:r>
    </w:p>
    <w:p w14:paraId="78B31726" w14:textId="73AE141A" w:rsidR="00C829B3" w:rsidRDefault="00C829B3" w:rsidP="00713AA4">
      <w:pPr>
        <w:pStyle w:val="PargrafodaLista"/>
        <w:numPr>
          <w:ilvl w:val="1"/>
          <w:numId w:val="2"/>
        </w:numPr>
      </w:pPr>
      <w:r>
        <w:t xml:space="preserve">Tem acesso </w:t>
      </w:r>
      <w:r w:rsidR="008E6F6C">
        <w:t>limitado a todas as funcionalidades (Pode testar por 5 vezes cada)</w:t>
      </w:r>
      <w:r w:rsidR="007041D7">
        <w:t xml:space="preserve"> </w:t>
      </w:r>
      <w:r w:rsidR="00930EE9">
        <w:t xml:space="preserve">e apenas ao suporte </w:t>
      </w:r>
      <w:proofErr w:type="spellStart"/>
      <w:r w:rsidR="00930EE9">
        <w:t>siples</w:t>
      </w:r>
      <w:proofErr w:type="spellEnd"/>
      <w:r w:rsidR="00930EE9">
        <w:t>.</w:t>
      </w:r>
    </w:p>
    <w:p w14:paraId="0296A12D" w14:textId="0D244791" w:rsidR="00C20EBC" w:rsidRDefault="00C20EBC" w:rsidP="00C20EBC">
      <w:pPr>
        <w:pStyle w:val="PargrafodaLista"/>
        <w:numPr>
          <w:ilvl w:val="0"/>
          <w:numId w:val="2"/>
        </w:numPr>
      </w:pPr>
      <w:r>
        <w:t>Basic</w:t>
      </w:r>
    </w:p>
    <w:p w14:paraId="2CEB998B" w14:textId="77777777" w:rsidR="00986744" w:rsidRDefault="0095351B" w:rsidP="0095351B">
      <w:pPr>
        <w:pStyle w:val="PargrafodaLista"/>
        <w:numPr>
          <w:ilvl w:val="1"/>
          <w:numId w:val="2"/>
        </w:numPr>
      </w:pPr>
      <w:r>
        <w:t>Esse plano custa R$1,00 (um real) por mês</w:t>
      </w:r>
      <w:r w:rsidR="00986744">
        <w:t>.</w:t>
      </w:r>
    </w:p>
    <w:p w14:paraId="08B91697" w14:textId="4F4DBF1D" w:rsidR="00900CA9" w:rsidRDefault="00900CA9" w:rsidP="0095351B">
      <w:pPr>
        <w:pStyle w:val="PargrafodaLista"/>
        <w:numPr>
          <w:ilvl w:val="1"/>
          <w:numId w:val="2"/>
        </w:numPr>
      </w:pPr>
      <w:r>
        <w:t>Pode criar</w:t>
      </w:r>
      <w:r w:rsidR="00F65138">
        <w:t xml:space="preserve"> 1</w:t>
      </w:r>
      <w:r w:rsidR="004D01EF">
        <w:t xml:space="preserve"> equipe</w:t>
      </w:r>
    </w:p>
    <w:p w14:paraId="317E538E" w14:textId="6765753A" w:rsidR="00106D3D" w:rsidRDefault="00106D3D" w:rsidP="0095351B">
      <w:pPr>
        <w:pStyle w:val="PargrafodaLista"/>
        <w:numPr>
          <w:ilvl w:val="1"/>
          <w:numId w:val="2"/>
        </w:numPr>
      </w:pPr>
      <w:r>
        <w:t xml:space="preserve">Pode adicionar até </w:t>
      </w:r>
      <w:r w:rsidR="00900CA9">
        <w:t>3</w:t>
      </w:r>
      <w:r>
        <w:t xml:space="preserve"> pessoas (sem contar você)</w:t>
      </w:r>
      <w:r w:rsidR="00900CA9">
        <w:t xml:space="preserve"> para gerenciar a sua equipe</w:t>
      </w:r>
    </w:p>
    <w:p w14:paraId="42DD4B8A" w14:textId="444585BC" w:rsidR="00FC2E6C" w:rsidRDefault="00986744" w:rsidP="0095351B">
      <w:pPr>
        <w:pStyle w:val="PargrafodaLista"/>
        <w:numPr>
          <w:ilvl w:val="1"/>
          <w:numId w:val="2"/>
        </w:numPr>
      </w:pPr>
      <w:r>
        <w:t xml:space="preserve">Você pode cadastrar até </w:t>
      </w:r>
      <w:r w:rsidR="00FC2E6C">
        <w:t>30 clientes</w:t>
      </w:r>
      <w:r w:rsidR="00410C79">
        <w:t>.</w:t>
      </w:r>
    </w:p>
    <w:p w14:paraId="07F9A52E" w14:textId="77777777" w:rsidR="00FC2E6C" w:rsidRDefault="00FC2E6C" w:rsidP="0095351B">
      <w:pPr>
        <w:pStyle w:val="PargrafodaLista"/>
        <w:numPr>
          <w:ilvl w:val="1"/>
          <w:numId w:val="2"/>
        </w:numPr>
      </w:pPr>
      <w:r>
        <w:t>Tem acesso às seguintes funcionalidades:</w:t>
      </w:r>
    </w:p>
    <w:p w14:paraId="4165BB94" w14:textId="3A285C15" w:rsidR="00FC2E6C" w:rsidRDefault="00FC2E6C" w:rsidP="00FC2E6C">
      <w:pPr>
        <w:pStyle w:val="PargrafodaLista"/>
        <w:numPr>
          <w:ilvl w:val="2"/>
          <w:numId w:val="2"/>
        </w:numPr>
      </w:pPr>
      <w:r>
        <w:t>Cadastro automático dos clientes à plataforma</w:t>
      </w:r>
      <w:r w:rsidR="00410C79">
        <w:t>.</w:t>
      </w:r>
    </w:p>
    <w:p w14:paraId="1662D39E" w14:textId="396162DA" w:rsidR="00FC2E6C" w:rsidRDefault="00FC2E6C" w:rsidP="00FC2E6C">
      <w:pPr>
        <w:pStyle w:val="PargrafodaLista"/>
        <w:numPr>
          <w:ilvl w:val="2"/>
          <w:numId w:val="2"/>
        </w:numPr>
      </w:pPr>
      <w:r>
        <w:t>Visualizar Dashboard</w:t>
      </w:r>
      <w:r w:rsidR="00410C79">
        <w:t>.</w:t>
      </w:r>
    </w:p>
    <w:p w14:paraId="0F814193" w14:textId="681A1B23" w:rsidR="00FC2E6C" w:rsidRDefault="00FC2E6C" w:rsidP="00FC2E6C">
      <w:pPr>
        <w:pStyle w:val="PargrafodaLista"/>
        <w:numPr>
          <w:ilvl w:val="2"/>
          <w:numId w:val="2"/>
        </w:numPr>
      </w:pPr>
      <w:r>
        <w:t>Visualizar pagamentos</w:t>
      </w:r>
      <w:r w:rsidR="00410C79">
        <w:t>.</w:t>
      </w:r>
    </w:p>
    <w:p w14:paraId="738CCC54" w14:textId="69A20D11" w:rsidR="00D96B9D" w:rsidRDefault="00D96B9D" w:rsidP="00FC2E6C">
      <w:pPr>
        <w:pStyle w:val="PargrafodaLista"/>
        <w:numPr>
          <w:ilvl w:val="2"/>
          <w:numId w:val="2"/>
        </w:numPr>
      </w:pPr>
      <w:r>
        <w:t>Suporte de nível simples.</w:t>
      </w:r>
    </w:p>
    <w:p w14:paraId="58EC9CB4" w14:textId="77777777" w:rsidR="00410C79" w:rsidRDefault="00410C79" w:rsidP="00FC2E6C">
      <w:pPr>
        <w:pStyle w:val="PargrafodaLista"/>
        <w:numPr>
          <w:ilvl w:val="0"/>
          <w:numId w:val="2"/>
        </w:numPr>
      </w:pPr>
      <w:proofErr w:type="spellStart"/>
      <w:r>
        <w:t>Advanced</w:t>
      </w:r>
      <w:proofErr w:type="spellEnd"/>
    </w:p>
    <w:p w14:paraId="69E4CBBC" w14:textId="77777777" w:rsidR="007F263F" w:rsidRDefault="00410C79" w:rsidP="007F263F">
      <w:pPr>
        <w:pStyle w:val="PargrafodaLista"/>
        <w:numPr>
          <w:ilvl w:val="1"/>
          <w:numId w:val="2"/>
        </w:numPr>
      </w:pPr>
      <w:r>
        <w:t>Esse plano custa R$10,00 (dez reais) por mês.</w:t>
      </w:r>
      <w:r w:rsidR="0095351B">
        <w:t xml:space="preserve"> </w:t>
      </w:r>
    </w:p>
    <w:p w14:paraId="0968DFD0" w14:textId="6B02E9AE" w:rsidR="007F263F" w:rsidRDefault="007F263F" w:rsidP="007F263F">
      <w:pPr>
        <w:pStyle w:val="PargrafodaLista"/>
        <w:numPr>
          <w:ilvl w:val="1"/>
          <w:numId w:val="2"/>
        </w:numPr>
      </w:pPr>
      <w:r>
        <w:t xml:space="preserve">Pode criar até </w:t>
      </w:r>
      <w:r w:rsidR="00F65138">
        <w:t>5</w:t>
      </w:r>
      <w:r>
        <w:t xml:space="preserve"> equipes</w:t>
      </w:r>
    </w:p>
    <w:p w14:paraId="6BAC85D0" w14:textId="69CBB963" w:rsidR="0095351B" w:rsidRDefault="007F263F" w:rsidP="007F263F">
      <w:pPr>
        <w:pStyle w:val="PargrafodaLista"/>
        <w:numPr>
          <w:ilvl w:val="1"/>
          <w:numId w:val="2"/>
        </w:numPr>
      </w:pPr>
      <w:r>
        <w:t>Pode adicionar até 10 pessoas (sem contar você) para gerenciar a sua equipe</w:t>
      </w:r>
    </w:p>
    <w:p w14:paraId="26DEE628" w14:textId="31C8C911" w:rsidR="00E959C9" w:rsidRDefault="00E959C9" w:rsidP="00410C79">
      <w:pPr>
        <w:pStyle w:val="PargrafodaLista"/>
        <w:numPr>
          <w:ilvl w:val="1"/>
          <w:numId w:val="2"/>
        </w:numPr>
      </w:pPr>
      <w:r>
        <w:t>Você pode cadastrar até 100 clientes.</w:t>
      </w:r>
    </w:p>
    <w:p w14:paraId="00E30081" w14:textId="6330BBEA" w:rsidR="00E959C9" w:rsidRDefault="00E959C9" w:rsidP="00410C79">
      <w:pPr>
        <w:pStyle w:val="PargrafodaLista"/>
        <w:numPr>
          <w:ilvl w:val="1"/>
          <w:numId w:val="2"/>
        </w:numPr>
      </w:pPr>
      <w:r>
        <w:t>Tem acesso às seguintes funcionalidades:</w:t>
      </w:r>
    </w:p>
    <w:p w14:paraId="16988B70" w14:textId="77777777" w:rsidR="00E959C9" w:rsidRDefault="00E959C9" w:rsidP="00E959C9">
      <w:pPr>
        <w:pStyle w:val="PargrafodaLista"/>
        <w:numPr>
          <w:ilvl w:val="2"/>
          <w:numId w:val="2"/>
        </w:numPr>
      </w:pPr>
      <w:r>
        <w:t>Cadastro automático dos clientes à plataforma.</w:t>
      </w:r>
    </w:p>
    <w:p w14:paraId="498E10D7" w14:textId="05F0BBB7" w:rsidR="00257688" w:rsidRDefault="00257688" w:rsidP="00E959C9">
      <w:pPr>
        <w:pStyle w:val="PargrafodaLista"/>
        <w:numPr>
          <w:ilvl w:val="2"/>
          <w:numId w:val="2"/>
        </w:numPr>
      </w:pPr>
      <w:r>
        <w:t>Ativar e desativar clientes automaticamente pela plataforma.</w:t>
      </w:r>
    </w:p>
    <w:p w14:paraId="7529FE15" w14:textId="77777777" w:rsidR="00E959C9" w:rsidRDefault="00E959C9" w:rsidP="00E959C9">
      <w:pPr>
        <w:pStyle w:val="PargrafodaLista"/>
        <w:numPr>
          <w:ilvl w:val="2"/>
          <w:numId w:val="2"/>
        </w:numPr>
      </w:pPr>
      <w:r>
        <w:t>Visualizar Dashboard.</w:t>
      </w:r>
    </w:p>
    <w:p w14:paraId="41D7F5BF" w14:textId="4A4C152D" w:rsidR="00D96B9D" w:rsidRDefault="00E959C9" w:rsidP="00D96B9D">
      <w:pPr>
        <w:pStyle w:val="PargrafodaLista"/>
        <w:numPr>
          <w:ilvl w:val="2"/>
          <w:numId w:val="2"/>
        </w:numPr>
      </w:pPr>
      <w:r>
        <w:t>Visualizar pagamentos.</w:t>
      </w:r>
    </w:p>
    <w:p w14:paraId="464EED80" w14:textId="2C0E4937" w:rsidR="00D96B9D" w:rsidRDefault="00D96B9D" w:rsidP="00D96B9D">
      <w:pPr>
        <w:pStyle w:val="PargrafodaLista"/>
        <w:numPr>
          <w:ilvl w:val="2"/>
          <w:numId w:val="2"/>
        </w:numPr>
      </w:pPr>
      <w:r>
        <w:t>Suporte de nível simples</w:t>
      </w:r>
    </w:p>
    <w:p w14:paraId="5203B6B7" w14:textId="0F9DC559" w:rsidR="001652A3" w:rsidRDefault="00AB52B8" w:rsidP="001652A3">
      <w:pPr>
        <w:pStyle w:val="PargrafodaLista"/>
        <w:numPr>
          <w:ilvl w:val="0"/>
          <w:numId w:val="2"/>
        </w:numPr>
      </w:pPr>
      <w:r>
        <w:t>Pro</w:t>
      </w:r>
    </w:p>
    <w:p w14:paraId="119181F0" w14:textId="77777777" w:rsidR="004D01EF" w:rsidRDefault="00AB52B8" w:rsidP="004D01EF">
      <w:pPr>
        <w:pStyle w:val="PargrafodaLista"/>
        <w:numPr>
          <w:ilvl w:val="1"/>
          <w:numId w:val="2"/>
        </w:numPr>
      </w:pPr>
      <w:r>
        <w:t>Esse plano custa R$100</w:t>
      </w:r>
      <w:r w:rsidR="000F1488">
        <w:t>,00 (cem reais) por mês.</w:t>
      </w:r>
    </w:p>
    <w:p w14:paraId="16327D8D" w14:textId="439C6A58" w:rsidR="004D01EF" w:rsidRDefault="004D01EF" w:rsidP="004D01EF">
      <w:pPr>
        <w:pStyle w:val="PargrafodaLista"/>
        <w:numPr>
          <w:ilvl w:val="1"/>
          <w:numId w:val="2"/>
        </w:numPr>
      </w:pPr>
      <w:r>
        <w:t xml:space="preserve">Pode criar até </w:t>
      </w:r>
      <w:r>
        <w:t>10</w:t>
      </w:r>
      <w:r>
        <w:t xml:space="preserve"> equipes</w:t>
      </w:r>
    </w:p>
    <w:p w14:paraId="07FD37BF" w14:textId="2B64475B" w:rsidR="00AB52B8" w:rsidRDefault="004D01EF" w:rsidP="00132ECB">
      <w:pPr>
        <w:pStyle w:val="PargrafodaLista"/>
        <w:numPr>
          <w:ilvl w:val="1"/>
          <w:numId w:val="2"/>
        </w:numPr>
      </w:pPr>
      <w:r>
        <w:t xml:space="preserve">Pode adicionar até </w:t>
      </w:r>
      <w:r>
        <w:t>10</w:t>
      </w:r>
      <w:r w:rsidR="007F263F">
        <w:t xml:space="preserve">0 </w:t>
      </w:r>
      <w:r>
        <w:t>pessoas (sem contar você) para gerenciar a sua equipe</w:t>
      </w:r>
    </w:p>
    <w:p w14:paraId="1BCDD8A7" w14:textId="43BCA870" w:rsidR="000F1488" w:rsidRDefault="000F1488" w:rsidP="00AB52B8">
      <w:pPr>
        <w:pStyle w:val="PargrafodaLista"/>
        <w:numPr>
          <w:ilvl w:val="1"/>
          <w:numId w:val="2"/>
        </w:numPr>
      </w:pPr>
      <w:r>
        <w:t>Você pode cad</w:t>
      </w:r>
      <w:r w:rsidR="00F30F15">
        <w:t>a</w:t>
      </w:r>
      <w:r>
        <w:t>strar até 250 clientes.</w:t>
      </w:r>
    </w:p>
    <w:p w14:paraId="38FAC6D8" w14:textId="77777777" w:rsidR="000F1488" w:rsidRDefault="000F1488" w:rsidP="000F1488">
      <w:pPr>
        <w:pStyle w:val="PargrafodaLista"/>
        <w:numPr>
          <w:ilvl w:val="1"/>
          <w:numId w:val="2"/>
        </w:numPr>
      </w:pPr>
      <w:r>
        <w:t>Tem acesso às seguintes funcionalidades:</w:t>
      </w:r>
    </w:p>
    <w:p w14:paraId="07AB13BB" w14:textId="77777777" w:rsidR="000F1488" w:rsidRDefault="000F1488" w:rsidP="000F1488">
      <w:pPr>
        <w:pStyle w:val="PargrafodaLista"/>
        <w:numPr>
          <w:ilvl w:val="2"/>
          <w:numId w:val="2"/>
        </w:numPr>
      </w:pPr>
      <w:r>
        <w:t>Cadastro automático dos clientes à plataforma.</w:t>
      </w:r>
    </w:p>
    <w:p w14:paraId="49209672" w14:textId="77777777" w:rsidR="000F1488" w:rsidRDefault="000F1488" w:rsidP="000F1488">
      <w:pPr>
        <w:pStyle w:val="PargrafodaLista"/>
        <w:numPr>
          <w:ilvl w:val="2"/>
          <w:numId w:val="2"/>
        </w:numPr>
      </w:pPr>
      <w:r>
        <w:t>Ativar e desativar clientes automaticamente pela plataforma.</w:t>
      </w:r>
    </w:p>
    <w:p w14:paraId="02385F05" w14:textId="77777777" w:rsidR="000F1488" w:rsidRDefault="000F1488" w:rsidP="000F1488">
      <w:pPr>
        <w:pStyle w:val="PargrafodaLista"/>
        <w:numPr>
          <w:ilvl w:val="2"/>
          <w:numId w:val="2"/>
        </w:numPr>
      </w:pPr>
      <w:r>
        <w:t>Visualizar Dashboard.</w:t>
      </w:r>
    </w:p>
    <w:p w14:paraId="703EEC43" w14:textId="25CA63C2" w:rsidR="000F1488" w:rsidRDefault="000F1488" w:rsidP="000F1488">
      <w:pPr>
        <w:pStyle w:val="PargrafodaLista"/>
        <w:numPr>
          <w:ilvl w:val="2"/>
          <w:numId w:val="2"/>
        </w:numPr>
      </w:pPr>
      <w:r>
        <w:t>Visualizar pagamentos.</w:t>
      </w:r>
    </w:p>
    <w:p w14:paraId="52E6B802" w14:textId="00C44934" w:rsidR="00930EE9" w:rsidRDefault="00505057" w:rsidP="00930EE9">
      <w:pPr>
        <w:pStyle w:val="PargrafodaLista"/>
        <w:numPr>
          <w:ilvl w:val="2"/>
          <w:numId w:val="2"/>
        </w:numPr>
      </w:pPr>
      <w:r>
        <w:t xml:space="preserve">Suporte técnico </w:t>
      </w:r>
      <w:r w:rsidR="00D96B9D">
        <w:t>de nível intermediário</w:t>
      </w:r>
    </w:p>
    <w:p w14:paraId="764BC9F1" w14:textId="77777777" w:rsidR="00930EE9" w:rsidRDefault="00930EE9" w:rsidP="00930EE9">
      <w:pPr>
        <w:pStyle w:val="PargrafodaLista"/>
        <w:ind w:left="2160"/>
      </w:pPr>
    </w:p>
    <w:p w14:paraId="0F7BD942" w14:textId="77777777" w:rsidR="00930EE9" w:rsidRDefault="00930EE9" w:rsidP="00930EE9">
      <w:pPr>
        <w:pStyle w:val="PargrafodaLista"/>
        <w:ind w:left="2160"/>
      </w:pPr>
    </w:p>
    <w:p w14:paraId="79FAE96B" w14:textId="3AE63105" w:rsidR="00F30F15" w:rsidRDefault="00F30F15" w:rsidP="00F30F15">
      <w:pPr>
        <w:pStyle w:val="PargrafodaLista"/>
        <w:numPr>
          <w:ilvl w:val="0"/>
          <w:numId w:val="2"/>
        </w:numPr>
      </w:pPr>
      <w:r>
        <w:lastRenderedPageBreak/>
        <w:t>Max</w:t>
      </w:r>
    </w:p>
    <w:p w14:paraId="102AB966" w14:textId="77777777" w:rsidR="004D01EF" w:rsidRDefault="00F30F15" w:rsidP="004D01EF">
      <w:pPr>
        <w:pStyle w:val="PargrafodaLista"/>
        <w:numPr>
          <w:ilvl w:val="1"/>
          <w:numId w:val="2"/>
        </w:numPr>
      </w:pPr>
      <w:r>
        <w:t>Esse plano custa R$</w:t>
      </w:r>
      <w:r w:rsidR="006641AC">
        <w:t>4</w:t>
      </w:r>
      <w:r>
        <w:t>00,00 (</w:t>
      </w:r>
      <w:r>
        <w:t>trezentos</w:t>
      </w:r>
      <w:r>
        <w:t xml:space="preserve"> reais) por mês.</w:t>
      </w:r>
    </w:p>
    <w:p w14:paraId="521733ED" w14:textId="52710565" w:rsidR="004D01EF" w:rsidRDefault="004D01EF" w:rsidP="004D01EF">
      <w:pPr>
        <w:pStyle w:val="PargrafodaLista"/>
        <w:numPr>
          <w:ilvl w:val="1"/>
          <w:numId w:val="2"/>
        </w:numPr>
      </w:pPr>
      <w:r>
        <w:t>Pode criar equipes</w:t>
      </w:r>
      <w:r>
        <w:t xml:space="preserve"> ilimitadas</w:t>
      </w:r>
    </w:p>
    <w:p w14:paraId="29D9A4EF" w14:textId="55913B6F" w:rsidR="00F30F15" w:rsidRDefault="004D01EF" w:rsidP="00D9518D">
      <w:pPr>
        <w:pStyle w:val="PargrafodaLista"/>
        <w:numPr>
          <w:ilvl w:val="1"/>
          <w:numId w:val="2"/>
        </w:numPr>
      </w:pPr>
      <w:r>
        <w:t xml:space="preserve">Pode adicionar pessoas </w:t>
      </w:r>
      <w:r>
        <w:t xml:space="preserve">ilimitadas </w:t>
      </w:r>
      <w:r>
        <w:t>para gerenciar a sua equipe</w:t>
      </w:r>
    </w:p>
    <w:p w14:paraId="1D99306E" w14:textId="027C3DDF" w:rsidR="00F30F15" w:rsidRDefault="00F30F15" w:rsidP="00F30F15">
      <w:pPr>
        <w:pStyle w:val="PargrafodaLista"/>
        <w:numPr>
          <w:ilvl w:val="1"/>
          <w:numId w:val="2"/>
        </w:numPr>
      </w:pPr>
      <w:r>
        <w:t>Você pode cad</w:t>
      </w:r>
      <w:r>
        <w:t>a</w:t>
      </w:r>
      <w:r>
        <w:t>strar clientes</w:t>
      </w:r>
      <w:r w:rsidR="006641AC">
        <w:t xml:space="preserve"> ilimitadamente</w:t>
      </w:r>
      <w:r>
        <w:t>.</w:t>
      </w:r>
    </w:p>
    <w:p w14:paraId="18E3AA01" w14:textId="77777777" w:rsidR="00F30F15" w:rsidRDefault="00F30F15" w:rsidP="00F30F15">
      <w:pPr>
        <w:pStyle w:val="PargrafodaLista"/>
        <w:numPr>
          <w:ilvl w:val="1"/>
          <w:numId w:val="2"/>
        </w:numPr>
      </w:pPr>
      <w:r>
        <w:t>Tem acesso às seguintes funcionalidades:</w:t>
      </w:r>
    </w:p>
    <w:p w14:paraId="70FDAB1F" w14:textId="77777777" w:rsidR="00F30F15" w:rsidRDefault="00F30F15" w:rsidP="00F30F15">
      <w:pPr>
        <w:pStyle w:val="PargrafodaLista"/>
        <w:numPr>
          <w:ilvl w:val="2"/>
          <w:numId w:val="2"/>
        </w:numPr>
      </w:pPr>
      <w:r>
        <w:t>Cadastro automático dos clientes à plataforma.</w:t>
      </w:r>
    </w:p>
    <w:p w14:paraId="4E9ABE65" w14:textId="77777777" w:rsidR="00F30F15" w:rsidRDefault="00F30F15" w:rsidP="00F30F15">
      <w:pPr>
        <w:pStyle w:val="PargrafodaLista"/>
        <w:numPr>
          <w:ilvl w:val="2"/>
          <w:numId w:val="2"/>
        </w:numPr>
      </w:pPr>
      <w:r>
        <w:t>Ativar e desativar clientes automaticamente pela plataforma.</w:t>
      </w:r>
    </w:p>
    <w:p w14:paraId="21870588" w14:textId="77777777" w:rsidR="00F30F15" w:rsidRDefault="00F30F15" w:rsidP="00F30F15">
      <w:pPr>
        <w:pStyle w:val="PargrafodaLista"/>
        <w:numPr>
          <w:ilvl w:val="2"/>
          <w:numId w:val="2"/>
        </w:numPr>
      </w:pPr>
      <w:r>
        <w:t>Visualizar Dashboard.</w:t>
      </w:r>
    </w:p>
    <w:p w14:paraId="53EBE7E7" w14:textId="77777777" w:rsidR="00F30F15" w:rsidRDefault="00F30F15" w:rsidP="00F30F15">
      <w:pPr>
        <w:pStyle w:val="PargrafodaLista"/>
        <w:numPr>
          <w:ilvl w:val="2"/>
          <w:numId w:val="2"/>
        </w:numPr>
      </w:pPr>
      <w:r>
        <w:t>Visualizar pagamentos.</w:t>
      </w:r>
    </w:p>
    <w:p w14:paraId="151C4E77" w14:textId="2BD94A2E" w:rsidR="00F30F15" w:rsidRDefault="00F30F15" w:rsidP="000B5905">
      <w:pPr>
        <w:pStyle w:val="PargrafodaLista"/>
        <w:numPr>
          <w:ilvl w:val="2"/>
          <w:numId w:val="2"/>
        </w:numPr>
      </w:pPr>
      <w:r>
        <w:t xml:space="preserve">Suporte técnico de nível </w:t>
      </w:r>
      <w:r>
        <w:t>avançado.</w:t>
      </w:r>
    </w:p>
    <w:p w14:paraId="56B84ABB" w14:textId="6CFEC1B7" w:rsidR="00B55566" w:rsidRDefault="00F30F15" w:rsidP="00D3558C">
      <w:pPr>
        <w:pStyle w:val="PargrafodaLista"/>
        <w:numPr>
          <w:ilvl w:val="2"/>
          <w:numId w:val="2"/>
        </w:numPr>
      </w:pPr>
      <w:r>
        <w:t>Relatório</w:t>
      </w:r>
      <w:r w:rsidR="009A2FEF">
        <w:t xml:space="preserve"> </w:t>
      </w:r>
      <w:r w:rsidR="006641AC">
        <w:t>mensal ou</w:t>
      </w:r>
      <w:r w:rsidR="009A2FEF">
        <w:t xml:space="preserve"> semanal sobre todos os tópicos da </w:t>
      </w:r>
      <w:r w:rsidR="00F65138">
        <w:t>as plataformas</w:t>
      </w:r>
      <w:r w:rsidR="009A2FEF">
        <w:t>.</w:t>
      </w:r>
    </w:p>
    <w:p w14:paraId="1D3ED455" w14:textId="4B2229BC" w:rsidR="00B55566" w:rsidRDefault="00180229" w:rsidP="00B55566">
      <w:pPr>
        <w:pStyle w:val="Ttulo1"/>
      </w:pPr>
      <w:r>
        <w:t>Suporte</w:t>
      </w:r>
    </w:p>
    <w:p w14:paraId="5D8FA867" w14:textId="6C5A7B63" w:rsidR="00180229" w:rsidRDefault="00180229" w:rsidP="00180229">
      <w:pPr>
        <w:pStyle w:val="PargrafodaLista"/>
        <w:numPr>
          <w:ilvl w:val="0"/>
          <w:numId w:val="3"/>
        </w:numPr>
      </w:pPr>
      <w:r>
        <w:t>Suporte Simples</w:t>
      </w:r>
    </w:p>
    <w:p w14:paraId="3680A5D3" w14:textId="6C14CFC7" w:rsidR="00180229" w:rsidRDefault="00180229" w:rsidP="00180229">
      <w:pPr>
        <w:pStyle w:val="PargrafodaLista"/>
        <w:numPr>
          <w:ilvl w:val="1"/>
          <w:numId w:val="3"/>
        </w:numPr>
      </w:pPr>
      <w:r>
        <w:t xml:space="preserve">Acesso </w:t>
      </w:r>
      <w:r w:rsidR="00DB6EBF">
        <w:t>a um chat para tirar dúvidas</w:t>
      </w:r>
    </w:p>
    <w:p w14:paraId="44FD002B" w14:textId="5F416A42" w:rsidR="00DB6EBF" w:rsidRDefault="00DB6EBF" w:rsidP="00180229">
      <w:pPr>
        <w:pStyle w:val="PargrafodaLista"/>
        <w:numPr>
          <w:ilvl w:val="1"/>
          <w:numId w:val="3"/>
        </w:numPr>
      </w:pPr>
      <w:r>
        <w:t xml:space="preserve">Acesso </w:t>
      </w:r>
      <w:r w:rsidR="000F44A8">
        <w:t>à</w:t>
      </w:r>
      <w:r>
        <w:t xml:space="preserve"> documentação da API da plataforma</w:t>
      </w:r>
    </w:p>
    <w:p w14:paraId="349B18F6" w14:textId="77777777" w:rsidR="00AA29A6" w:rsidRDefault="00DB6EBF" w:rsidP="00180229">
      <w:pPr>
        <w:pStyle w:val="PargrafodaLista"/>
        <w:numPr>
          <w:ilvl w:val="1"/>
          <w:numId w:val="3"/>
        </w:numPr>
      </w:pPr>
      <w:r>
        <w:t xml:space="preserve">Acesso </w:t>
      </w:r>
      <w:r w:rsidR="000D216B">
        <w:t>ao</w:t>
      </w:r>
      <w:r w:rsidR="00AA29A6">
        <w:t xml:space="preserve"> menu de apontamento de problemas</w:t>
      </w:r>
    </w:p>
    <w:p w14:paraId="440421F1" w14:textId="77777777" w:rsidR="00AA29A6" w:rsidRDefault="00AA29A6" w:rsidP="00AA29A6">
      <w:pPr>
        <w:pStyle w:val="PargrafodaLista"/>
        <w:numPr>
          <w:ilvl w:val="2"/>
          <w:numId w:val="3"/>
        </w:numPr>
      </w:pPr>
      <w:r>
        <w:t>Aqui vamos analisar o seu problema e te ajudar da melhor maneira</w:t>
      </w:r>
    </w:p>
    <w:p w14:paraId="378F41E3" w14:textId="77777777" w:rsidR="00B46B60" w:rsidRDefault="00AA29A6" w:rsidP="00AA29A6">
      <w:pPr>
        <w:pStyle w:val="PargrafodaLista"/>
        <w:numPr>
          <w:ilvl w:val="0"/>
          <w:numId w:val="3"/>
        </w:numPr>
      </w:pPr>
      <w:r>
        <w:t xml:space="preserve">Suporte </w:t>
      </w:r>
      <w:r w:rsidR="00B46B60">
        <w:t>técnico de nível intermediário</w:t>
      </w:r>
    </w:p>
    <w:p w14:paraId="4635FE26" w14:textId="3C7D956A" w:rsidR="00B46B60" w:rsidRDefault="00DB6EBF" w:rsidP="00B46B60">
      <w:pPr>
        <w:pStyle w:val="PargrafodaLista"/>
        <w:numPr>
          <w:ilvl w:val="1"/>
          <w:numId w:val="3"/>
        </w:numPr>
      </w:pPr>
      <w:r>
        <w:t xml:space="preserve"> </w:t>
      </w:r>
      <w:r w:rsidR="00B46B60">
        <w:t>Acesso a um chat para tirar dúvidas</w:t>
      </w:r>
    </w:p>
    <w:p w14:paraId="20515A2A" w14:textId="72E289D5" w:rsidR="005C5412" w:rsidRDefault="005C5412" w:rsidP="005C5412">
      <w:pPr>
        <w:pStyle w:val="PargrafodaLista"/>
        <w:numPr>
          <w:ilvl w:val="1"/>
          <w:numId w:val="3"/>
        </w:numPr>
      </w:pPr>
      <w:r>
        <w:t>Acesso à documentação da API da plataforma</w:t>
      </w:r>
    </w:p>
    <w:p w14:paraId="033B6044" w14:textId="77DD9FA2" w:rsidR="00FC59B8" w:rsidRDefault="00FC59B8" w:rsidP="00B46B60">
      <w:pPr>
        <w:pStyle w:val="PargrafodaLista"/>
        <w:numPr>
          <w:ilvl w:val="1"/>
          <w:numId w:val="3"/>
        </w:numPr>
      </w:pPr>
      <w:r>
        <w:t xml:space="preserve">Acesso ao </w:t>
      </w:r>
      <w:r w:rsidR="005C5412">
        <w:t>suporte técnico intermediário</w:t>
      </w:r>
    </w:p>
    <w:p w14:paraId="3DB932C4" w14:textId="1FD49F7C" w:rsidR="00B40DDE" w:rsidRDefault="005C5412" w:rsidP="00B40DDE">
      <w:pPr>
        <w:pStyle w:val="PargrafodaLista"/>
        <w:numPr>
          <w:ilvl w:val="2"/>
          <w:numId w:val="3"/>
        </w:numPr>
      </w:pPr>
      <w:r>
        <w:t>Podemos conversar por mensagem ou por</w:t>
      </w:r>
      <w:r w:rsidR="00C71836">
        <w:t xml:space="preserve"> uma</w:t>
      </w:r>
      <w:r>
        <w:t xml:space="preserve"> </w:t>
      </w:r>
      <w:proofErr w:type="spellStart"/>
      <w:r w:rsidR="00C71836">
        <w:t>call</w:t>
      </w:r>
      <w:proofErr w:type="spellEnd"/>
      <w:r w:rsidR="00C71836">
        <w:t xml:space="preserve"> de até no máximo 20 minutos, vamos entender seu problema ou encontrar a melhor </w:t>
      </w:r>
      <w:r w:rsidR="00B40DDE">
        <w:t>solução para seu negócio.</w:t>
      </w:r>
    </w:p>
    <w:p w14:paraId="32D261BB" w14:textId="37B3EDF3" w:rsidR="00B40DDE" w:rsidRDefault="00B40DDE" w:rsidP="00B40DDE">
      <w:pPr>
        <w:pStyle w:val="PargrafodaLista"/>
        <w:numPr>
          <w:ilvl w:val="2"/>
          <w:numId w:val="3"/>
        </w:numPr>
      </w:pPr>
      <w:r>
        <w:t xml:space="preserve">Esse suporte não inclui manutenção da nossa parte em seu </w:t>
      </w:r>
      <w:r w:rsidR="00505951">
        <w:t>código.</w:t>
      </w:r>
    </w:p>
    <w:p w14:paraId="3023BBFA" w14:textId="77777777" w:rsidR="00B46B60" w:rsidRDefault="00B46B60" w:rsidP="00B46B60">
      <w:pPr>
        <w:pStyle w:val="PargrafodaLista"/>
        <w:numPr>
          <w:ilvl w:val="1"/>
          <w:numId w:val="3"/>
        </w:numPr>
      </w:pPr>
      <w:r>
        <w:t>Acesso ao menu de apontamento de problemas</w:t>
      </w:r>
    </w:p>
    <w:p w14:paraId="37C86E88" w14:textId="4B23F273" w:rsidR="00B46B60" w:rsidRDefault="00B46B60" w:rsidP="00FC59B8">
      <w:pPr>
        <w:pStyle w:val="PargrafodaLista"/>
        <w:numPr>
          <w:ilvl w:val="2"/>
          <w:numId w:val="3"/>
        </w:numPr>
      </w:pPr>
      <w:r>
        <w:t>Aqui vamos analisar o seu problema e te ajudar da melhor maneira</w:t>
      </w:r>
    </w:p>
    <w:p w14:paraId="2BB76F58" w14:textId="13825DEA" w:rsidR="00505951" w:rsidRDefault="00505951" w:rsidP="00505951">
      <w:pPr>
        <w:pStyle w:val="PargrafodaLista"/>
        <w:numPr>
          <w:ilvl w:val="0"/>
          <w:numId w:val="3"/>
        </w:numPr>
      </w:pPr>
      <w:r>
        <w:t xml:space="preserve">Suporte técnico de nível </w:t>
      </w:r>
      <w:r w:rsidR="00764D9F">
        <w:t>avançado</w:t>
      </w:r>
    </w:p>
    <w:p w14:paraId="37375E28" w14:textId="77777777" w:rsidR="00505951" w:rsidRDefault="00505951" w:rsidP="00505951">
      <w:pPr>
        <w:pStyle w:val="PargrafodaLista"/>
        <w:numPr>
          <w:ilvl w:val="1"/>
          <w:numId w:val="3"/>
        </w:numPr>
      </w:pPr>
      <w:r>
        <w:t xml:space="preserve"> Acesso a um chat para tirar dúvidas</w:t>
      </w:r>
    </w:p>
    <w:p w14:paraId="6224008B" w14:textId="77777777" w:rsidR="00505951" w:rsidRDefault="00505951" w:rsidP="00505951">
      <w:pPr>
        <w:pStyle w:val="PargrafodaLista"/>
        <w:numPr>
          <w:ilvl w:val="1"/>
          <w:numId w:val="3"/>
        </w:numPr>
      </w:pPr>
      <w:r>
        <w:t>Acesso à documentação da API da plataforma</w:t>
      </w:r>
    </w:p>
    <w:p w14:paraId="1A35B070" w14:textId="77777777" w:rsidR="00505951" w:rsidRDefault="00505951" w:rsidP="00505951">
      <w:pPr>
        <w:pStyle w:val="PargrafodaLista"/>
        <w:numPr>
          <w:ilvl w:val="1"/>
          <w:numId w:val="3"/>
        </w:numPr>
      </w:pPr>
      <w:r>
        <w:t>Acesso ao suporte técnico intermediário</w:t>
      </w:r>
    </w:p>
    <w:p w14:paraId="18BE674C" w14:textId="7B30935F" w:rsidR="00505951" w:rsidRDefault="00505951" w:rsidP="00505951">
      <w:pPr>
        <w:pStyle w:val="PargrafodaLista"/>
        <w:numPr>
          <w:ilvl w:val="2"/>
          <w:numId w:val="3"/>
        </w:numPr>
      </w:pPr>
      <w:r>
        <w:t xml:space="preserve">Podemos conversar por mensagem ou por uma </w:t>
      </w:r>
      <w:proofErr w:type="spellStart"/>
      <w:r>
        <w:t>call</w:t>
      </w:r>
      <w:proofErr w:type="spellEnd"/>
      <w:r>
        <w:t>, vamos entender seu problema ou encontrar a melhor solução para seu negócio.</w:t>
      </w:r>
    </w:p>
    <w:p w14:paraId="5B8D8156" w14:textId="11929F5F" w:rsidR="00505951" w:rsidRDefault="00505951" w:rsidP="00505951">
      <w:pPr>
        <w:pStyle w:val="PargrafodaLista"/>
        <w:numPr>
          <w:ilvl w:val="2"/>
          <w:numId w:val="3"/>
        </w:numPr>
      </w:pPr>
      <w:r>
        <w:t>Esse suporte inclui manutenção da nossa parte em seu código.</w:t>
      </w:r>
    </w:p>
    <w:p w14:paraId="5EA798F5" w14:textId="77777777" w:rsidR="00505951" w:rsidRDefault="00505951" w:rsidP="00505951">
      <w:pPr>
        <w:pStyle w:val="PargrafodaLista"/>
        <w:numPr>
          <w:ilvl w:val="1"/>
          <w:numId w:val="3"/>
        </w:numPr>
      </w:pPr>
      <w:r>
        <w:t>Acesso ao menu de apontamento de problemas</w:t>
      </w:r>
    </w:p>
    <w:p w14:paraId="6180F803" w14:textId="128660B5" w:rsidR="00505951" w:rsidRDefault="00505951" w:rsidP="007A29E0">
      <w:pPr>
        <w:pStyle w:val="PargrafodaLista"/>
        <w:numPr>
          <w:ilvl w:val="2"/>
          <w:numId w:val="3"/>
        </w:numPr>
      </w:pPr>
      <w:r>
        <w:t>Aqui vamos analisar o seu problema e te ajudar da melhor maneira</w:t>
      </w:r>
    </w:p>
    <w:p w14:paraId="76B426D6" w14:textId="64DB5D6C" w:rsidR="007D5C65" w:rsidRDefault="007D5C65" w:rsidP="007D5C65">
      <w:pPr>
        <w:pStyle w:val="Ttulo1"/>
      </w:pPr>
      <w:r>
        <w:t>Trabalhe Conosco</w:t>
      </w:r>
    </w:p>
    <w:p w14:paraId="4C01E720" w14:textId="4D59F57C" w:rsidR="007D5C65" w:rsidRDefault="007D5C65" w:rsidP="00025B64">
      <w:pPr>
        <w:ind w:firstLine="708"/>
      </w:pPr>
      <w:r>
        <w:t xml:space="preserve">Assim como foi visto no suporte, </w:t>
      </w:r>
      <w:r w:rsidR="00540090">
        <w:t xml:space="preserve">temos serviços de implementação em plataformas já existentes. Por conta disso, precisamos de colaboradores freelancers </w:t>
      </w:r>
      <w:r w:rsidR="00025B64">
        <w:t xml:space="preserve">com conhecimentos diversos. Dessa forma é possível criar um vínculo entre Cliente &lt;-&gt; EaseTrail &lt;-&gt; </w:t>
      </w:r>
      <w:proofErr w:type="spellStart"/>
      <w:r w:rsidR="00025B64">
        <w:t>Developer</w:t>
      </w:r>
      <w:proofErr w:type="spellEnd"/>
      <w:r w:rsidR="00025B64">
        <w:t>.</w:t>
      </w:r>
    </w:p>
    <w:p w14:paraId="13DA01D3" w14:textId="1296A11D" w:rsidR="00025B64" w:rsidRPr="007D5C65" w:rsidRDefault="00025B64" w:rsidP="00025B64">
      <w:pPr>
        <w:ind w:firstLine="708"/>
      </w:pPr>
      <w:r>
        <w:lastRenderedPageBreak/>
        <w:t xml:space="preserve">Para ser um colaborador, basta se inscrever na nossa plataforma, deixar seu currículo e habilidades. Vamos avaliar e te chamar caso surgir algum interesse. Você passará por um treinamento e ficará em nossa lista de colaboradores. Quando surgir alguma demanda que se encaixa com </w:t>
      </w:r>
      <w:r w:rsidR="000747E9">
        <w:t>suas habilidades, entraremos em contato para definir um valor e uma estratégia boa para todos os lados.</w:t>
      </w:r>
    </w:p>
    <w:sectPr w:rsidR="00025B64" w:rsidRPr="007D5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04B3"/>
    <w:multiLevelType w:val="hybridMultilevel"/>
    <w:tmpl w:val="16785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45E"/>
    <w:multiLevelType w:val="hybridMultilevel"/>
    <w:tmpl w:val="DE26F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37D31"/>
    <w:multiLevelType w:val="hybridMultilevel"/>
    <w:tmpl w:val="81A622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59177">
    <w:abstractNumId w:val="2"/>
  </w:num>
  <w:num w:numId="2" w16cid:durableId="904022934">
    <w:abstractNumId w:val="1"/>
  </w:num>
  <w:num w:numId="3" w16cid:durableId="208360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A3"/>
    <w:rsid w:val="000137FA"/>
    <w:rsid w:val="000144BC"/>
    <w:rsid w:val="00025B64"/>
    <w:rsid w:val="000747E9"/>
    <w:rsid w:val="00097006"/>
    <w:rsid w:val="000D216B"/>
    <w:rsid w:val="000F1488"/>
    <w:rsid w:val="000F44A8"/>
    <w:rsid w:val="00106D3D"/>
    <w:rsid w:val="001652A3"/>
    <w:rsid w:val="00180229"/>
    <w:rsid w:val="00257688"/>
    <w:rsid w:val="00410C79"/>
    <w:rsid w:val="00495DA3"/>
    <w:rsid w:val="004D01EF"/>
    <w:rsid w:val="00505057"/>
    <w:rsid w:val="00505951"/>
    <w:rsid w:val="00540090"/>
    <w:rsid w:val="005C5412"/>
    <w:rsid w:val="006641AC"/>
    <w:rsid w:val="006B6A6A"/>
    <w:rsid w:val="007041D7"/>
    <w:rsid w:val="00764D9F"/>
    <w:rsid w:val="007A29E0"/>
    <w:rsid w:val="007D5C65"/>
    <w:rsid w:val="007F263F"/>
    <w:rsid w:val="008A2ACF"/>
    <w:rsid w:val="008E6F6C"/>
    <w:rsid w:val="008F7BF9"/>
    <w:rsid w:val="00900CA9"/>
    <w:rsid w:val="00930EE9"/>
    <w:rsid w:val="0095351B"/>
    <w:rsid w:val="00986744"/>
    <w:rsid w:val="009A2117"/>
    <w:rsid w:val="009A2FEF"/>
    <w:rsid w:val="00A44EA5"/>
    <w:rsid w:val="00AA29A6"/>
    <w:rsid w:val="00AB52B8"/>
    <w:rsid w:val="00B40DDE"/>
    <w:rsid w:val="00B46B60"/>
    <w:rsid w:val="00B55566"/>
    <w:rsid w:val="00BA0500"/>
    <w:rsid w:val="00C115BC"/>
    <w:rsid w:val="00C20EBC"/>
    <w:rsid w:val="00C71836"/>
    <w:rsid w:val="00C829B3"/>
    <w:rsid w:val="00D96B9D"/>
    <w:rsid w:val="00DB6EBF"/>
    <w:rsid w:val="00E17D6A"/>
    <w:rsid w:val="00E959C9"/>
    <w:rsid w:val="00F30F15"/>
    <w:rsid w:val="00F65138"/>
    <w:rsid w:val="00FC2E6C"/>
    <w:rsid w:val="00FC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1169"/>
  <w15:chartTrackingRefBased/>
  <w15:docId w15:val="{F6452E32-D44F-4EE8-859F-1DEB71FB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DA3"/>
  </w:style>
  <w:style w:type="paragraph" w:styleId="Ttulo1">
    <w:name w:val="heading 1"/>
    <w:basedOn w:val="Normal"/>
    <w:next w:val="Normal"/>
    <w:link w:val="Ttulo1Char"/>
    <w:uiPriority w:val="9"/>
    <w:qFormat/>
    <w:rsid w:val="00495DA3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5DA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5D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5DA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5DA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5DA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5DA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5DA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5DA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5DA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95DA3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5DA3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5DA3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5DA3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5DA3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5DA3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5DA3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5DA3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495D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495DA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95DA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95DA3"/>
    <w:rPr>
      <w:caps/>
      <w:color w:val="404040" w:themeColor="text1" w:themeTint="BF"/>
      <w:spacing w:val="2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95DA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95DA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5DA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95DA3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95DA3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95DA3"/>
    <w:rPr>
      <w:rFonts w:asciiTheme="majorHAnsi" w:eastAsiaTheme="majorEastAsia" w:hAnsiTheme="majorHAnsi" w:cstheme="majorBidi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495DA3"/>
    <w:rPr>
      <w:b/>
      <w:bCs/>
      <w:caps w:val="0"/>
      <w:smallCaps/>
      <w:color w:val="auto"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95DA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orte">
    <w:name w:val="Strong"/>
    <w:basedOn w:val="Fontepargpadro"/>
    <w:uiPriority w:val="22"/>
    <w:qFormat/>
    <w:rsid w:val="00495DA3"/>
    <w:rPr>
      <w:b/>
      <w:bCs/>
    </w:rPr>
  </w:style>
  <w:style w:type="character" w:styleId="nfase">
    <w:name w:val="Emphasis"/>
    <w:basedOn w:val="Fontepargpadro"/>
    <w:uiPriority w:val="20"/>
    <w:qFormat/>
    <w:rsid w:val="00495DA3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495DA3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495DA3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495D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495DA3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95D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70608F40F784DA925DFD64B486EE2" ma:contentTypeVersion="15" ma:contentTypeDescription="Crie um novo documento." ma:contentTypeScope="" ma:versionID="dae329ab408b5372932acda2a61f2cb8">
  <xsd:schema xmlns:xsd="http://www.w3.org/2001/XMLSchema" xmlns:xs="http://www.w3.org/2001/XMLSchema" xmlns:p="http://schemas.microsoft.com/office/2006/metadata/properties" xmlns:ns3="99c664f4-2f7d-42a8-bf9a-69fb6159017c" xmlns:ns4="fbc76e03-4f21-4085-840e-f70757879da0" targetNamespace="http://schemas.microsoft.com/office/2006/metadata/properties" ma:root="true" ma:fieldsID="2809548aaff8472c627d48191d431fdf" ns3:_="" ns4:_="">
    <xsd:import namespace="99c664f4-2f7d-42a8-bf9a-69fb6159017c"/>
    <xsd:import namespace="fbc76e03-4f21-4085-840e-f70757879d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664f4-2f7d-42a8-bf9a-69fb61590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76e03-4f21-4085-840e-f70757879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c76e03-4f21-4085-840e-f70757879d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1C165-74F7-4BB3-9204-17C27E6D1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664f4-2f7d-42a8-bf9a-69fb6159017c"/>
    <ds:schemaRef ds:uri="fbc76e03-4f21-4085-840e-f70757879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E4F21-3AC9-4784-83D8-C01C675C6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B7C44-E314-4567-8D28-869B43BA55AE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bc76e03-4f21-4085-840e-f70757879da0"/>
    <ds:schemaRef ds:uri="http://schemas.microsoft.com/office/2006/metadata/properties"/>
    <ds:schemaRef ds:uri="http://purl.org/dc/dcmitype/"/>
    <ds:schemaRef ds:uri="http://schemas.microsoft.com/office/infopath/2007/PartnerControls"/>
    <ds:schemaRef ds:uri="99c664f4-2f7d-42a8-bf9a-69fb6159017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019ADF-2CF0-4D4A-B7D0-691B5CFFCD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7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Cavalcanti</dc:creator>
  <cp:keywords/>
  <dc:description/>
  <cp:lastModifiedBy>Leandro Cavalcanti</cp:lastModifiedBy>
  <cp:revision>2</cp:revision>
  <dcterms:created xsi:type="dcterms:W3CDTF">2024-03-06T17:08:00Z</dcterms:created>
  <dcterms:modified xsi:type="dcterms:W3CDTF">2024-03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70608F40F784DA925DFD64B486EE2</vt:lpwstr>
  </property>
</Properties>
</file>